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96" w:rsidRDefault="00ED0E96" w:rsidP="00ED0E96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</w:t>
      </w:r>
    </w:p>
    <w:p w:rsidR="00ED0E96" w:rsidRPr="000C08DF" w:rsidRDefault="001E085D" w:rsidP="00ED0E96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8 года № 20</w:t>
      </w:r>
      <w:bookmarkStart w:id="0" w:name="_GoBack"/>
      <w:bookmarkEnd w:id="0"/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DE" w:rsidRDefault="00ED0E96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Pr="0039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ого объекта «Автомобильная дорога от ул. Советской до земельного уча</w:t>
      </w:r>
      <w:r w:rsidR="002C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ка, расположенного по адресу:</w:t>
      </w:r>
    </w:p>
    <w:p w:rsidR="00ED0E96" w:rsidRDefault="00ED0E96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, г. Верхняя Пышма, с. Мостовское, ул. Ольховая, 19а»</w:t>
      </w:r>
    </w:p>
    <w:p w:rsidR="000A5EE7" w:rsidRPr="00E06D8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ED0E96" w:rsidP="00ED0E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79767" cy="5410200"/>
            <wp:effectExtent l="0" t="0" r="8255" b="0"/>
            <wp:docPr id="1" name="Рисунок 1" descr="D:\_ПРОЧАЯ РАБОТА\_Документы орготдела\Постановления\2018 год\Пост-е о ПС по планир-ке автодороги в Мостовском\Приложение 2_чертеж проекта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автодороги в Мостовском\Приложение 2_чертеж проекта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316" cy="54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ED0E96">
      <w:pgSz w:w="23814" w:h="16839" w:orient="landscape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1E085D"/>
    <w:rsid w:val="002C58DE"/>
    <w:rsid w:val="003656E2"/>
    <w:rsid w:val="00473FD3"/>
    <w:rsid w:val="00542841"/>
    <w:rsid w:val="007A6DC9"/>
    <w:rsid w:val="00841071"/>
    <w:rsid w:val="008E48A7"/>
    <w:rsid w:val="009C7384"/>
    <w:rsid w:val="00A13117"/>
    <w:rsid w:val="00A642B3"/>
    <w:rsid w:val="00A80518"/>
    <w:rsid w:val="00AE4698"/>
    <w:rsid w:val="00C71882"/>
    <w:rsid w:val="00D734EF"/>
    <w:rsid w:val="00DC145C"/>
    <w:rsid w:val="00E06D87"/>
    <w:rsid w:val="00E44923"/>
    <w:rsid w:val="00E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DC3-5B46-4898-B4A6-C895452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5</cp:revision>
  <cp:lastPrinted>2017-11-08T08:51:00Z</cp:lastPrinted>
  <dcterms:created xsi:type="dcterms:W3CDTF">2017-11-28T08:10:00Z</dcterms:created>
  <dcterms:modified xsi:type="dcterms:W3CDTF">2018-03-15T03:20:00Z</dcterms:modified>
</cp:coreProperties>
</file>